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37</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95bb740b5e444f79">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95bb740b5e444f79"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